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12A" w:rsidRPr="0051712A" w:rsidRDefault="0051712A" w:rsidP="0051712A">
      <w:pPr>
        <w:ind w:left="6521" w:hanging="573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 w:rsidRPr="0051712A">
        <w:rPr>
          <w:rFonts w:ascii="Times New Roman" w:eastAsia="Calibri" w:hAnsi="Times New Roman" w:cs="Times New Roman"/>
          <w:sz w:val="20"/>
          <w:szCs w:val="20"/>
        </w:rPr>
        <w:t xml:space="preserve">  ……………………</w:t>
      </w:r>
      <w:r>
        <w:rPr>
          <w:rFonts w:ascii="Times New Roman" w:eastAsia="Calibri" w:hAnsi="Times New Roman" w:cs="Times New Roman"/>
          <w:sz w:val="20"/>
          <w:szCs w:val="20"/>
        </w:rPr>
        <w:t>.......</w:t>
      </w:r>
      <w:r w:rsidRPr="0051712A">
        <w:rPr>
          <w:rFonts w:ascii="Times New Roman" w:eastAsia="Calibri" w:hAnsi="Times New Roman" w:cs="Times New Roman"/>
          <w:sz w:val="20"/>
          <w:szCs w:val="20"/>
        </w:rPr>
        <w:t>…………</w:t>
      </w: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(miejscowość i data)</w:t>
      </w:r>
    </w:p>
    <w:p w:rsidR="0051712A" w:rsidRPr="0051712A" w:rsidRDefault="0051712A" w:rsidP="0051712A">
      <w:pPr>
        <w:pStyle w:val="Bezodstpw"/>
        <w:rPr>
          <w:sz w:val="20"/>
          <w:szCs w:val="20"/>
        </w:rPr>
      </w:pPr>
    </w:p>
    <w:p w:rsidR="0051712A" w:rsidRPr="0051712A" w:rsidRDefault="0051712A" w:rsidP="0051712A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51712A">
        <w:rPr>
          <w:rFonts w:ascii="Times New Roman" w:eastAsia="Calibri" w:hAnsi="Times New Roman" w:cs="Times New Roman"/>
          <w:sz w:val="20"/>
          <w:szCs w:val="20"/>
        </w:rPr>
        <w:t>…………………………………………….</w:t>
      </w:r>
    </w:p>
    <w:p w:rsidR="0051712A" w:rsidRPr="0051712A" w:rsidRDefault="0051712A" w:rsidP="0051712A">
      <w:pPr>
        <w:pStyle w:val="Bezodstpw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(Pieczęć z nazwą i adresem Gminy)</w:t>
      </w:r>
    </w:p>
    <w:p w:rsidR="0051712A" w:rsidRPr="0051712A" w:rsidRDefault="0051712A" w:rsidP="0051712A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712A" w:rsidRPr="00EE3515" w:rsidRDefault="0051712A" w:rsidP="0051712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712A" w:rsidRDefault="0003790E" w:rsidP="0051712A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ZYGNACJA</w:t>
      </w:r>
    </w:p>
    <w:p w:rsidR="0051712A" w:rsidRDefault="0003790E" w:rsidP="0051712A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 </w:t>
      </w:r>
      <w:r w:rsidR="00045E7E">
        <w:rPr>
          <w:rFonts w:ascii="Times New Roman" w:eastAsia="Calibri" w:hAnsi="Times New Roman" w:cs="Times New Roman"/>
          <w:b/>
          <w:sz w:val="24"/>
          <w:szCs w:val="24"/>
        </w:rPr>
        <w:t>PRZYJĘCI</w:t>
      </w: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045E7E">
        <w:rPr>
          <w:rFonts w:ascii="Times New Roman" w:eastAsia="Calibri" w:hAnsi="Times New Roman" w:cs="Times New Roman"/>
          <w:b/>
          <w:sz w:val="24"/>
          <w:szCs w:val="24"/>
        </w:rPr>
        <w:t xml:space="preserve"> DOTACJI</w:t>
      </w:r>
      <w:r w:rsidR="00280FF6">
        <w:rPr>
          <w:rFonts w:ascii="Times New Roman" w:eastAsia="Calibri" w:hAnsi="Times New Roman" w:cs="Times New Roman"/>
          <w:b/>
          <w:sz w:val="24"/>
          <w:szCs w:val="24"/>
        </w:rPr>
        <w:t xml:space="preserve"> NA TWORZENIE NOWYCH MIEJSC OPIEKI NAD DZIEĆMI W WIEKU DO LAT 3</w:t>
      </w:r>
      <w:r w:rsidR="00341112">
        <w:rPr>
          <w:rFonts w:ascii="Times New Roman" w:eastAsia="Calibri" w:hAnsi="Times New Roman" w:cs="Times New Roman"/>
          <w:b/>
          <w:sz w:val="24"/>
          <w:szCs w:val="24"/>
        </w:rPr>
        <w:t xml:space="preserve"> MODUŁ 1 a i b</w:t>
      </w:r>
    </w:p>
    <w:p w:rsidR="0051712A" w:rsidRPr="0010086B" w:rsidRDefault="0051712A" w:rsidP="0051712A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6FA4" w:rsidRPr="00EE3515" w:rsidRDefault="00046FA4" w:rsidP="0051712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0FF6" w:rsidRPr="001376B0" w:rsidRDefault="0051712A" w:rsidP="001376B0">
      <w:pPr>
        <w:pStyle w:val="Bezodstpw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213E">
        <w:rPr>
          <w:rFonts w:ascii="Times New Roman" w:eastAsia="Calibri" w:hAnsi="Times New Roman" w:cs="Times New Roman"/>
          <w:sz w:val="24"/>
          <w:szCs w:val="24"/>
        </w:rPr>
        <w:t>W związku z zakwalifikowaniem</w:t>
      </w:r>
      <w:r w:rsidR="00CA4005">
        <w:rPr>
          <w:rFonts w:ascii="Times New Roman" w:eastAsia="Calibri" w:hAnsi="Times New Roman" w:cs="Times New Roman"/>
          <w:sz w:val="24"/>
          <w:szCs w:val="24"/>
        </w:rPr>
        <w:t xml:space="preserve"> Gminy 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. </w:t>
      </w:r>
      <w:r w:rsidR="00CA4005">
        <w:rPr>
          <w:rFonts w:ascii="Times New Roman" w:eastAsia="Calibri" w:hAnsi="Times New Roman" w:cs="Times New Roman"/>
          <w:sz w:val="24"/>
          <w:szCs w:val="24"/>
        </w:rPr>
        <w:br/>
      </w:r>
      <w:r w:rsidRPr="00DB213E">
        <w:rPr>
          <w:rFonts w:ascii="Times New Roman" w:eastAsia="Calibri" w:hAnsi="Times New Roman" w:cs="Times New Roman"/>
          <w:iCs/>
          <w:sz w:val="24"/>
          <w:szCs w:val="24"/>
        </w:rPr>
        <w:t xml:space="preserve">do dofinansowania </w:t>
      </w:r>
      <w:r w:rsidRPr="00DB213E">
        <w:rPr>
          <w:rFonts w:ascii="Times New Roman" w:eastAsia="Calibri" w:hAnsi="Times New Roman" w:cs="Times New Roman"/>
          <w:sz w:val="24"/>
          <w:szCs w:val="24"/>
        </w:rPr>
        <w:t>w ramach</w:t>
      </w:r>
      <w:r w:rsidR="00045E7E">
        <w:rPr>
          <w:rFonts w:ascii="Times New Roman" w:eastAsia="Calibri" w:hAnsi="Times New Roman" w:cs="Times New Roman"/>
          <w:sz w:val="24"/>
          <w:szCs w:val="24"/>
        </w:rPr>
        <w:t xml:space="preserve"> Resortowego programu rozwoju instytucji opieki nad dziećmi w wieku do lat 3 „MALUCH +” 2018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 oświadczam, iż </w:t>
      </w:r>
      <w:r w:rsidR="0003790E">
        <w:rPr>
          <w:rFonts w:ascii="Times New Roman" w:eastAsia="Calibri" w:hAnsi="Times New Roman" w:cs="Times New Roman"/>
          <w:sz w:val="24"/>
          <w:szCs w:val="24"/>
        </w:rPr>
        <w:t>rezygnuję ze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790E">
        <w:rPr>
          <w:rFonts w:ascii="Times New Roman" w:eastAsia="Calibri" w:hAnsi="Times New Roman" w:cs="Times New Roman"/>
          <w:sz w:val="24"/>
          <w:szCs w:val="24"/>
        </w:rPr>
        <w:t>środków</w:t>
      </w:r>
      <w:r w:rsidR="001376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0FF6">
        <w:rPr>
          <w:rFonts w:ascii="Times New Roman" w:hAnsi="Times New Roman" w:cs="Times New Roman"/>
          <w:sz w:val="24"/>
          <w:szCs w:val="24"/>
        </w:rPr>
        <w:t>z rezerwy celowej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80FF6">
        <w:rPr>
          <w:rFonts w:ascii="Times New Roman" w:hAnsi="Times New Roman" w:cs="Times New Roman"/>
          <w:sz w:val="24"/>
          <w:szCs w:val="24"/>
        </w:rPr>
        <w:t xml:space="preserve">część 83, poz. 58 – środki na realizację zadań wynikających z ustawy </w:t>
      </w:r>
      <w:r w:rsidR="00280FF6" w:rsidRPr="00280FF6">
        <w:rPr>
          <w:rFonts w:ascii="Times New Roman" w:hAnsi="Times New Roman" w:cs="Times New Roman"/>
          <w:i/>
          <w:sz w:val="24"/>
          <w:szCs w:val="24"/>
        </w:rPr>
        <w:t>o opiece nad dziećmi w wieku do lat 3</w:t>
      </w:r>
      <w:r w:rsidR="00280FF6">
        <w:rPr>
          <w:rFonts w:ascii="Times New Roman" w:hAnsi="Times New Roman" w:cs="Times New Roman"/>
          <w:sz w:val="24"/>
          <w:szCs w:val="24"/>
        </w:rPr>
        <w:t xml:space="preserve"> </w:t>
      </w:r>
      <w:r w:rsidR="00280FF6" w:rsidRPr="00280FF6">
        <w:rPr>
          <w:rFonts w:ascii="Times New Roman" w:hAnsi="Times New Roman" w:cs="Times New Roman"/>
          <w:i/>
          <w:sz w:val="24"/>
          <w:szCs w:val="24"/>
        </w:rPr>
        <w:t xml:space="preserve">(Dz. U. z 2016 r., poz. 157, z </w:t>
      </w:r>
      <w:proofErr w:type="spellStart"/>
      <w:r w:rsidR="00280FF6" w:rsidRPr="00280FF6">
        <w:rPr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 w:rsidR="00280FF6" w:rsidRPr="00280FF6">
        <w:rPr>
          <w:rFonts w:ascii="Times New Roman" w:hAnsi="Times New Roman" w:cs="Times New Roman"/>
          <w:i/>
          <w:sz w:val="24"/>
          <w:szCs w:val="24"/>
        </w:rPr>
        <w:t>. zm.</w:t>
      </w:r>
      <w:r w:rsidR="007C002A">
        <w:rPr>
          <w:rFonts w:ascii="Times New Roman" w:hAnsi="Times New Roman" w:cs="Times New Roman"/>
          <w:i/>
          <w:sz w:val="24"/>
          <w:szCs w:val="24"/>
        </w:rPr>
        <w:t>)</w:t>
      </w:r>
      <w:r w:rsidR="001376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76B0" w:rsidRPr="001376B0">
        <w:rPr>
          <w:rFonts w:ascii="Times New Roman" w:hAnsi="Times New Roman" w:cs="Times New Roman"/>
          <w:sz w:val="24"/>
          <w:szCs w:val="24"/>
        </w:rPr>
        <w:t>w wysokości …………………zł.</w:t>
      </w:r>
    </w:p>
    <w:p w:rsidR="00F67721" w:rsidRPr="00DB213E" w:rsidRDefault="00F67721" w:rsidP="001376B0">
      <w:pPr>
        <w:pStyle w:val="Bezodstpw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F67721" w:rsidRDefault="00F67721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9D" w:rsidRDefault="00156A9D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9D" w:rsidRPr="00DB213E" w:rsidRDefault="00156A9D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02A" w:rsidRDefault="0051712A" w:rsidP="007C002A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  <w:r w:rsidR="007C002A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7C002A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7C002A" w:rsidRPr="00CC4990" w:rsidRDefault="007C002A" w:rsidP="007C002A">
      <w:pPr>
        <w:spacing w:after="0" w:line="240" w:lineRule="auto"/>
        <w:ind w:left="4956"/>
        <w:jc w:val="both"/>
        <w:rPr>
          <w:rFonts w:ascii="Times New Roman" w:hAnsi="Times New Roman"/>
          <w:sz w:val="18"/>
          <w:szCs w:val="18"/>
        </w:rPr>
      </w:pPr>
      <w:r w:rsidRPr="00CC4990">
        <w:rPr>
          <w:rFonts w:ascii="Times New Roman" w:hAnsi="Times New Roman"/>
          <w:sz w:val="18"/>
          <w:szCs w:val="18"/>
        </w:rPr>
        <w:t xml:space="preserve">(podpis i pieczęć </w:t>
      </w:r>
      <w:r>
        <w:rPr>
          <w:rFonts w:ascii="Times New Roman" w:hAnsi="Times New Roman"/>
          <w:sz w:val="18"/>
          <w:szCs w:val="18"/>
        </w:rPr>
        <w:t>Prezydenta/Burmistrza/Wójta</w:t>
      </w:r>
      <w:r w:rsidRPr="00CC4990">
        <w:rPr>
          <w:rFonts w:ascii="Times New Roman" w:hAnsi="Times New Roman"/>
          <w:sz w:val="18"/>
          <w:szCs w:val="18"/>
        </w:rPr>
        <w:t>)</w:t>
      </w:r>
      <w:r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</w:p>
    <w:p w:rsidR="007C002A" w:rsidRDefault="007C002A" w:rsidP="007C002A">
      <w:pPr>
        <w:spacing w:after="0"/>
      </w:pPr>
    </w:p>
    <w:p w:rsidR="007C002A" w:rsidRDefault="007C002A" w:rsidP="007C002A">
      <w:pPr>
        <w:spacing w:after="0"/>
      </w:pPr>
    </w:p>
    <w:p w:rsidR="007C002A" w:rsidRDefault="007C002A" w:rsidP="007C002A">
      <w:pPr>
        <w:spacing w:after="0"/>
      </w:pPr>
    </w:p>
    <w:p w:rsidR="007C002A" w:rsidRDefault="007C002A" w:rsidP="007C0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7C002A" w:rsidRPr="00CC4990" w:rsidRDefault="007C002A" w:rsidP="007C002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CC4990">
        <w:rPr>
          <w:rFonts w:ascii="Times New Roman" w:hAnsi="Times New Roman"/>
          <w:sz w:val="18"/>
          <w:szCs w:val="18"/>
        </w:rPr>
        <w:t xml:space="preserve">(podpis i pieczęć </w:t>
      </w:r>
      <w:r>
        <w:rPr>
          <w:rFonts w:ascii="Times New Roman" w:hAnsi="Times New Roman"/>
          <w:sz w:val="18"/>
          <w:szCs w:val="18"/>
        </w:rPr>
        <w:t>Skarbnika Miasta/Gminy</w:t>
      </w:r>
      <w:r w:rsidRPr="00CC4990">
        <w:rPr>
          <w:rFonts w:ascii="Times New Roman" w:hAnsi="Times New Roman"/>
          <w:sz w:val="18"/>
          <w:szCs w:val="18"/>
        </w:rPr>
        <w:t>)</w:t>
      </w:r>
    </w:p>
    <w:p w:rsidR="00046FA4" w:rsidRDefault="00046FA4" w:rsidP="007C00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A647C8" w:rsidRDefault="00A647C8" w:rsidP="0051712A">
      <w:pPr>
        <w:ind w:left="6521" w:hanging="5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46FA4" w:rsidRDefault="00046FA4" w:rsidP="0051712A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46FA4" w:rsidRDefault="00046FA4" w:rsidP="0051712A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1712A" w:rsidRPr="007B0425" w:rsidRDefault="0051712A" w:rsidP="001376B0">
      <w:pPr>
        <w:pStyle w:val="Bezodstpw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sectPr w:rsidR="0051712A" w:rsidRPr="007B0425" w:rsidSect="00C8032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499" w:rsidRDefault="00610499" w:rsidP="000051D7">
      <w:pPr>
        <w:spacing w:after="0" w:line="240" w:lineRule="auto"/>
      </w:pPr>
      <w:r>
        <w:separator/>
      </w:r>
    </w:p>
  </w:endnote>
  <w:endnote w:type="continuationSeparator" w:id="0">
    <w:p w:rsidR="00610499" w:rsidRDefault="00610499" w:rsidP="0000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499" w:rsidRDefault="00610499" w:rsidP="000051D7">
      <w:pPr>
        <w:spacing w:after="0" w:line="240" w:lineRule="auto"/>
      </w:pPr>
      <w:r>
        <w:separator/>
      </w:r>
    </w:p>
  </w:footnote>
  <w:footnote w:type="continuationSeparator" w:id="0">
    <w:p w:rsidR="00610499" w:rsidRDefault="00610499" w:rsidP="000051D7">
      <w:pPr>
        <w:spacing w:after="0" w:line="240" w:lineRule="auto"/>
      </w:pPr>
      <w:r>
        <w:continuationSeparator/>
      </w:r>
    </w:p>
  </w:footnote>
  <w:footnote w:id="1">
    <w:p w:rsidR="007C002A" w:rsidRDefault="007C00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4005">
        <w:rPr>
          <w:rFonts w:ascii="Times New Roman" w:hAnsi="Times New Roman" w:cs="Times New Roman"/>
        </w:rPr>
        <w:t>W przypadku osób upoważnionych należy dołączyć pełnomocnictwo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B741F"/>
    <w:multiLevelType w:val="hybridMultilevel"/>
    <w:tmpl w:val="4B927FB0"/>
    <w:lvl w:ilvl="0" w:tplc="DA6CF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76DAD"/>
    <w:multiLevelType w:val="hybridMultilevel"/>
    <w:tmpl w:val="4546E208"/>
    <w:lvl w:ilvl="0" w:tplc="DA6CFA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240D"/>
    <w:rsid w:val="000051D7"/>
    <w:rsid w:val="00010163"/>
    <w:rsid w:val="00011BC0"/>
    <w:rsid w:val="0002017E"/>
    <w:rsid w:val="0003790E"/>
    <w:rsid w:val="00037B18"/>
    <w:rsid w:val="00045E7E"/>
    <w:rsid w:val="00046FA4"/>
    <w:rsid w:val="00060993"/>
    <w:rsid w:val="00064576"/>
    <w:rsid w:val="000B1F98"/>
    <w:rsid w:val="000C2AB7"/>
    <w:rsid w:val="000E6F20"/>
    <w:rsid w:val="000F1D48"/>
    <w:rsid w:val="000F7D06"/>
    <w:rsid w:val="0010086B"/>
    <w:rsid w:val="001014FE"/>
    <w:rsid w:val="001376B0"/>
    <w:rsid w:val="00150480"/>
    <w:rsid w:val="00156A9D"/>
    <w:rsid w:val="00166F07"/>
    <w:rsid w:val="0017528A"/>
    <w:rsid w:val="001A4358"/>
    <w:rsid w:val="001B13E8"/>
    <w:rsid w:val="00225B16"/>
    <w:rsid w:val="00276BDC"/>
    <w:rsid w:val="00280FF6"/>
    <w:rsid w:val="002828E9"/>
    <w:rsid w:val="00295A28"/>
    <w:rsid w:val="002A789B"/>
    <w:rsid w:val="002B7C18"/>
    <w:rsid w:val="002D6628"/>
    <w:rsid w:val="00325307"/>
    <w:rsid w:val="00336A53"/>
    <w:rsid w:val="00341112"/>
    <w:rsid w:val="00356252"/>
    <w:rsid w:val="003729E6"/>
    <w:rsid w:val="0039783E"/>
    <w:rsid w:val="003C4BF5"/>
    <w:rsid w:val="003F1CD3"/>
    <w:rsid w:val="003F2005"/>
    <w:rsid w:val="00420EE2"/>
    <w:rsid w:val="00425264"/>
    <w:rsid w:val="00435106"/>
    <w:rsid w:val="00461B7A"/>
    <w:rsid w:val="00466F52"/>
    <w:rsid w:val="0049271D"/>
    <w:rsid w:val="004A49D3"/>
    <w:rsid w:val="004B54C6"/>
    <w:rsid w:val="004C15EB"/>
    <w:rsid w:val="004F4AFA"/>
    <w:rsid w:val="0051712A"/>
    <w:rsid w:val="005C66C6"/>
    <w:rsid w:val="005D67B0"/>
    <w:rsid w:val="0060089F"/>
    <w:rsid w:val="00610499"/>
    <w:rsid w:val="00615F75"/>
    <w:rsid w:val="00652A5F"/>
    <w:rsid w:val="00682B5B"/>
    <w:rsid w:val="006916AD"/>
    <w:rsid w:val="00691701"/>
    <w:rsid w:val="006B1246"/>
    <w:rsid w:val="006B1F4C"/>
    <w:rsid w:val="006E1441"/>
    <w:rsid w:val="0074501E"/>
    <w:rsid w:val="007524E4"/>
    <w:rsid w:val="007858D8"/>
    <w:rsid w:val="0079595C"/>
    <w:rsid w:val="007A76B3"/>
    <w:rsid w:val="007B0425"/>
    <w:rsid w:val="007C002A"/>
    <w:rsid w:val="007E66C5"/>
    <w:rsid w:val="00824115"/>
    <w:rsid w:val="008268A5"/>
    <w:rsid w:val="0084044F"/>
    <w:rsid w:val="008670D0"/>
    <w:rsid w:val="00874B81"/>
    <w:rsid w:val="00883B1F"/>
    <w:rsid w:val="008A232A"/>
    <w:rsid w:val="008D126E"/>
    <w:rsid w:val="008D134C"/>
    <w:rsid w:val="008F2D81"/>
    <w:rsid w:val="00911626"/>
    <w:rsid w:val="00920E97"/>
    <w:rsid w:val="0093240D"/>
    <w:rsid w:val="00952C96"/>
    <w:rsid w:val="00992326"/>
    <w:rsid w:val="009F1518"/>
    <w:rsid w:val="00A32BAF"/>
    <w:rsid w:val="00A647C8"/>
    <w:rsid w:val="00A65357"/>
    <w:rsid w:val="00BA21DA"/>
    <w:rsid w:val="00BA4456"/>
    <w:rsid w:val="00BC6458"/>
    <w:rsid w:val="00BE2D23"/>
    <w:rsid w:val="00BE787B"/>
    <w:rsid w:val="00BF2B07"/>
    <w:rsid w:val="00C10DBD"/>
    <w:rsid w:val="00C12CD8"/>
    <w:rsid w:val="00C1435A"/>
    <w:rsid w:val="00C31879"/>
    <w:rsid w:val="00C47AC1"/>
    <w:rsid w:val="00C80323"/>
    <w:rsid w:val="00C83036"/>
    <w:rsid w:val="00C84AE7"/>
    <w:rsid w:val="00CA4005"/>
    <w:rsid w:val="00CC28BE"/>
    <w:rsid w:val="00CE25CD"/>
    <w:rsid w:val="00D13CE2"/>
    <w:rsid w:val="00D21A2B"/>
    <w:rsid w:val="00D30152"/>
    <w:rsid w:val="00D467D6"/>
    <w:rsid w:val="00D54291"/>
    <w:rsid w:val="00D55CCC"/>
    <w:rsid w:val="00DB213E"/>
    <w:rsid w:val="00DB4410"/>
    <w:rsid w:val="00DB6A1F"/>
    <w:rsid w:val="00DC5632"/>
    <w:rsid w:val="00DD4184"/>
    <w:rsid w:val="00DE6CAF"/>
    <w:rsid w:val="00E13100"/>
    <w:rsid w:val="00E15C26"/>
    <w:rsid w:val="00E3359B"/>
    <w:rsid w:val="00E74EDE"/>
    <w:rsid w:val="00EC61D0"/>
    <w:rsid w:val="00ED481C"/>
    <w:rsid w:val="00EE3515"/>
    <w:rsid w:val="00F5481B"/>
    <w:rsid w:val="00F67721"/>
    <w:rsid w:val="00F7445B"/>
    <w:rsid w:val="00F752AD"/>
    <w:rsid w:val="00F81C35"/>
    <w:rsid w:val="00F9210E"/>
    <w:rsid w:val="00FC6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6F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8D13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8D134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2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51D7"/>
    <w:rPr>
      <w:vertAlign w:val="superscript"/>
    </w:rPr>
  </w:style>
  <w:style w:type="paragraph" w:styleId="Bezodstpw">
    <w:name w:val="No Spacing"/>
    <w:uiPriority w:val="1"/>
    <w:qFormat/>
    <w:rsid w:val="00DB213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518"/>
    <w:rPr>
      <w:rFonts w:ascii="Segoe UI" w:hAnsi="Segoe UI" w:cs="Segoe UI"/>
      <w:sz w:val="18"/>
      <w:szCs w:val="18"/>
    </w:rPr>
  </w:style>
  <w:style w:type="character" w:customStyle="1" w:styleId="tabulatory">
    <w:name w:val="tabulatory"/>
    <w:basedOn w:val="Domylnaczcionkaakapitu"/>
    <w:rsid w:val="00CA4005"/>
  </w:style>
  <w:style w:type="character" w:styleId="Hipercze">
    <w:name w:val="Hyperlink"/>
    <w:basedOn w:val="Domylnaczcionkaakapitu"/>
    <w:uiPriority w:val="99"/>
    <w:semiHidden/>
    <w:unhideWhenUsed/>
    <w:rsid w:val="00CA40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40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5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03B60-4DD8-47A0-BFCB-44BF995B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morawa</cp:lastModifiedBy>
  <cp:revision>4</cp:revision>
  <cp:lastPrinted>2018-01-05T12:44:00Z</cp:lastPrinted>
  <dcterms:created xsi:type="dcterms:W3CDTF">2018-01-05T12:49:00Z</dcterms:created>
  <dcterms:modified xsi:type="dcterms:W3CDTF">2018-02-09T08:29:00Z</dcterms:modified>
</cp:coreProperties>
</file>